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1C1346" w14:paraId="4EE05E6C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1863EE9" w14:textId="77777777" w:rsidR="001C1346" w:rsidRDefault="001C1346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106403BC" wp14:editId="67F004B5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62837E7" w14:textId="77777777" w:rsidR="001C1346" w:rsidRDefault="001C1346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3FF568CB" w14:textId="77777777" w:rsidR="001C1346" w:rsidRPr="000418D9" w:rsidRDefault="001C1346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44C1FF59" w14:textId="77777777" w:rsidR="001C1346" w:rsidRPr="000418D9" w:rsidRDefault="001C1346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16DDDBC" w14:textId="77777777" w:rsidR="001C1346" w:rsidRPr="00473127" w:rsidRDefault="001C1346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1C1346" w14:paraId="7B6A3D51" w14:textId="77777777" w:rsidTr="00C40F77">
        <w:trPr>
          <w:trHeight w:val="164"/>
        </w:trPr>
        <w:tc>
          <w:tcPr>
            <w:tcW w:w="2836" w:type="dxa"/>
            <w:vMerge/>
          </w:tcPr>
          <w:p w14:paraId="10932902" w14:textId="77777777" w:rsidR="001C1346" w:rsidRDefault="001C1346" w:rsidP="00C40F77">
            <w:pPr>
              <w:pStyle w:val="Header"/>
            </w:pPr>
          </w:p>
        </w:tc>
        <w:tc>
          <w:tcPr>
            <w:tcW w:w="4111" w:type="dxa"/>
          </w:tcPr>
          <w:p w14:paraId="7898E80C" w14:textId="77777777" w:rsidR="001C1346" w:rsidRPr="000418D9" w:rsidRDefault="001C1346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D0B08A7" w14:textId="77777777" w:rsidR="001C1346" w:rsidRPr="000418D9" w:rsidRDefault="001C134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B579E8C" w14:textId="77777777" w:rsidR="001C1346" w:rsidRPr="000418D9" w:rsidRDefault="001C1346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1C1346" w14:paraId="63C136B9" w14:textId="77777777" w:rsidTr="00C40F77">
        <w:trPr>
          <w:trHeight w:val="164"/>
        </w:trPr>
        <w:tc>
          <w:tcPr>
            <w:tcW w:w="2836" w:type="dxa"/>
            <w:vMerge/>
          </w:tcPr>
          <w:p w14:paraId="35BF522C" w14:textId="77777777" w:rsidR="001C1346" w:rsidRDefault="001C1346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07C044AB" w14:textId="77777777" w:rsidR="001C1346" w:rsidRPr="000418D9" w:rsidRDefault="001C1346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76171010" w14:textId="77777777" w:rsidR="001C1346" w:rsidRPr="000418D9" w:rsidRDefault="001C134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DD01BA3" w14:textId="77777777" w:rsidR="001C1346" w:rsidRPr="000418D9" w:rsidRDefault="001C1346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1C1346" w14:paraId="639E728A" w14:textId="77777777" w:rsidTr="00C40F77">
        <w:trPr>
          <w:trHeight w:val="164"/>
        </w:trPr>
        <w:tc>
          <w:tcPr>
            <w:tcW w:w="2836" w:type="dxa"/>
            <w:vMerge/>
          </w:tcPr>
          <w:p w14:paraId="065D3073" w14:textId="77777777" w:rsidR="001C1346" w:rsidRDefault="001C1346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40186C11" w14:textId="77777777" w:rsidR="001C1346" w:rsidRPr="000418D9" w:rsidRDefault="001C1346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3F69C2D" w14:textId="77777777" w:rsidR="001C1346" w:rsidRPr="000418D9" w:rsidRDefault="001C134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6D20F37" w14:textId="77777777" w:rsidR="001C1346" w:rsidRPr="000418D9" w:rsidRDefault="001C1346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509D15DD" w14:textId="77777777" w:rsidR="001C1346" w:rsidRDefault="001C1346" w:rsidP="001C1346"/>
    <w:p w14:paraId="355C912F" w14:textId="77777777" w:rsidR="001C1346" w:rsidRDefault="001C1346" w:rsidP="001C134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3B3A8002" w14:textId="77777777" w:rsidR="001C1346" w:rsidRDefault="001C1346" w:rsidP="001C134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4E4D8E97" w14:textId="77777777" w:rsidR="001C1346" w:rsidRDefault="001C1346" w:rsidP="001C134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2B4DD79F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455B8A4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proofErr w:type="gramStart"/>
      <w:r>
        <w:t xml:space="preserve">information </w:t>
      </w:r>
      <w:r w:rsidR="00BB157B">
        <w:t>:</w:t>
      </w:r>
      <w:proofErr w:type="gramEnd"/>
      <w:r w:rsidR="00BB157B">
        <w:t xml:space="preserve"> CHECKING OF SPM AND VIBRATION READINGS</w:t>
      </w:r>
    </w:p>
    <w:p w14:paraId="4799492A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75AE1880" w14:textId="77777777" w:rsidTr="00620012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E98A51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2101BB6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5A7FD8D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620012" w14:paraId="62EEABB5" w14:textId="77777777" w:rsidTr="00620012">
        <w:tc>
          <w:tcPr>
            <w:tcW w:w="900" w:type="dxa"/>
            <w:tcBorders>
              <w:top w:val="single" w:sz="12" w:space="0" w:color="auto"/>
            </w:tcBorders>
          </w:tcPr>
          <w:p w14:paraId="32EEDE63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0D6476C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077EAA58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159969C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4F3B1B2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hecking of Vibration  and SPM readings</w:t>
            </w:r>
          </w:p>
          <w:p w14:paraId="13F4B709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ration – Ten minutes</w:t>
            </w:r>
          </w:p>
          <w:p w14:paraId="2E1E7EAE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equency -  As per Monthly checklist/As and when required</w:t>
            </w:r>
          </w:p>
        </w:tc>
      </w:tr>
      <w:tr w:rsidR="00620012" w14:paraId="0DB8D596" w14:textId="77777777" w:rsidTr="00620012">
        <w:tc>
          <w:tcPr>
            <w:tcW w:w="900" w:type="dxa"/>
          </w:tcPr>
          <w:p w14:paraId="793E1811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5E2E31CB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2D392F0F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5CF2506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6CC1119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over plant area</w:t>
            </w:r>
          </w:p>
        </w:tc>
      </w:tr>
      <w:tr w:rsidR="00620012" w14:paraId="033AFC94" w14:textId="77777777" w:rsidTr="00620012">
        <w:tc>
          <w:tcPr>
            <w:tcW w:w="900" w:type="dxa"/>
          </w:tcPr>
          <w:p w14:paraId="06E68562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497A252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583AF396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89FAC7D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0A91FEF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Electrician, contract </w:t>
            </w:r>
            <w:proofErr w:type="spellStart"/>
            <w:r>
              <w:rPr>
                <w:sz w:val="21"/>
              </w:rPr>
              <w:t>labour</w:t>
            </w:r>
            <w:proofErr w:type="spellEnd"/>
          </w:p>
        </w:tc>
      </w:tr>
      <w:tr w:rsidR="00620012" w14:paraId="4D23F104" w14:textId="77777777" w:rsidTr="00620012">
        <w:trPr>
          <w:trHeight w:val="1169"/>
        </w:trPr>
        <w:tc>
          <w:tcPr>
            <w:tcW w:w="900" w:type="dxa"/>
          </w:tcPr>
          <w:p w14:paraId="08F86AB3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D21F998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5B711F43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DC94334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  NIL</w:t>
            </w:r>
          </w:p>
        </w:tc>
      </w:tr>
      <w:tr w:rsidR="00620012" w14:paraId="0306D7D4" w14:textId="77777777" w:rsidTr="00620012">
        <w:trPr>
          <w:trHeight w:val="701"/>
        </w:trPr>
        <w:tc>
          <w:tcPr>
            <w:tcW w:w="900" w:type="dxa"/>
          </w:tcPr>
          <w:p w14:paraId="76E1F919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561E1B55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5C0B7168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3E0A8157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3410C949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620012" w14:paraId="2B0E020A" w14:textId="77777777" w:rsidTr="00620012">
        <w:tc>
          <w:tcPr>
            <w:tcW w:w="900" w:type="dxa"/>
          </w:tcPr>
          <w:p w14:paraId="38929F7B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BFD05C1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64D2A650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04325CE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620012" w14:paraId="07B31F49" w14:textId="77777777" w:rsidTr="00620012">
        <w:trPr>
          <w:trHeight w:val="611"/>
        </w:trPr>
        <w:tc>
          <w:tcPr>
            <w:tcW w:w="900" w:type="dxa"/>
          </w:tcPr>
          <w:p w14:paraId="537107EF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324A3CEF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5105FE2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403B50BF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E957B97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620012" w14:paraId="26DAC695" w14:textId="77777777" w:rsidTr="00620012">
        <w:trPr>
          <w:trHeight w:val="1304"/>
        </w:trPr>
        <w:tc>
          <w:tcPr>
            <w:tcW w:w="900" w:type="dxa"/>
          </w:tcPr>
          <w:p w14:paraId="7DC3D54F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5CDB34D4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6086900A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2550C679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620012" w14:paraId="4099A85B" w14:textId="77777777" w:rsidTr="00620012">
        <w:tc>
          <w:tcPr>
            <w:tcW w:w="900" w:type="dxa"/>
          </w:tcPr>
          <w:p w14:paraId="32010591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6C3F516F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5423ED49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152DAF9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2A72094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620012" w14:paraId="132B4806" w14:textId="77777777" w:rsidTr="00620012">
        <w:trPr>
          <w:trHeight w:val="830"/>
        </w:trPr>
        <w:tc>
          <w:tcPr>
            <w:tcW w:w="900" w:type="dxa"/>
          </w:tcPr>
          <w:p w14:paraId="61DC8126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635383B1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15F004EE" w14:textId="77777777" w:rsidR="00620012" w:rsidRPr="00E120E2" w:rsidRDefault="00620012" w:rsidP="00620012"/>
        </w:tc>
        <w:tc>
          <w:tcPr>
            <w:tcW w:w="4025" w:type="dxa"/>
          </w:tcPr>
          <w:p w14:paraId="33F9D9F4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620012" w14:paraId="55B0670D" w14:textId="77777777" w:rsidTr="00620012">
        <w:tc>
          <w:tcPr>
            <w:tcW w:w="900" w:type="dxa"/>
          </w:tcPr>
          <w:p w14:paraId="7E76D49C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2FC75AFC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0DFA4832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620012" w14:paraId="125510A5" w14:textId="77777777" w:rsidTr="00620012">
        <w:tc>
          <w:tcPr>
            <w:tcW w:w="900" w:type="dxa"/>
          </w:tcPr>
          <w:p w14:paraId="6B6E4319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00110D13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292F301A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620012" w14:paraId="0EB9EBF6" w14:textId="77777777" w:rsidTr="00620012">
        <w:tc>
          <w:tcPr>
            <w:tcW w:w="900" w:type="dxa"/>
          </w:tcPr>
          <w:p w14:paraId="646C37B8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26A28D60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45165532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4CF3749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SPM/Vibration Meter </w:t>
            </w:r>
          </w:p>
          <w:p w14:paraId="1C889003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ize – 300mm X 150mm</w:t>
            </w:r>
          </w:p>
          <w:p w14:paraId="3E09882D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Weight – 1KG </w:t>
            </w:r>
          </w:p>
        </w:tc>
      </w:tr>
      <w:tr w:rsidR="00620012" w14:paraId="1C9EA069" w14:textId="77777777" w:rsidTr="00620012">
        <w:tc>
          <w:tcPr>
            <w:tcW w:w="900" w:type="dxa"/>
          </w:tcPr>
          <w:p w14:paraId="0D9DE608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7D8E7414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5D0825CA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620012" w14:paraId="7F9C8F2C" w14:textId="77777777" w:rsidTr="00620012">
        <w:trPr>
          <w:trHeight w:val="539"/>
        </w:trPr>
        <w:tc>
          <w:tcPr>
            <w:tcW w:w="900" w:type="dxa"/>
          </w:tcPr>
          <w:p w14:paraId="0C7C9073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1BE3703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19514083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5D24B3EF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417C990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620012" w14:paraId="56AAF31E" w14:textId="77777777" w:rsidTr="00620012">
        <w:tc>
          <w:tcPr>
            <w:tcW w:w="900" w:type="dxa"/>
          </w:tcPr>
          <w:p w14:paraId="342D8079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50A6749A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1CD41F33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0BDA68C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, Gas</w:t>
            </w:r>
          </w:p>
        </w:tc>
      </w:tr>
      <w:tr w:rsidR="00620012" w14:paraId="16D566EA" w14:textId="77777777" w:rsidTr="00620012">
        <w:tc>
          <w:tcPr>
            <w:tcW w:w="900" w:type="dxa"/>
          </w:tcPr>
          <w:p w14:paraId="773DB0D1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14B549D9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09DED07E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43F13044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620012" w14:paraId="5E7F673D" w14:textId="77777777" w:rsidTr="00620012">
        <w:trPr>
          <w:trHeight w:val="1788"/>
        </w:trPr>
        <w:tc>
          <w:tcPr>
            <w:tcW w:w="900" w:type="dxa"/>
          </w:tcPr>
          <w:p w14:paraId="13D9DA0E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278F03A9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348C2331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7F2EDC7F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  <w:p w14:paraId="43CE0233" w14:textId="77777777" w:rsidR="00620012" w:rsidRPr="00074603" w:rsidRDefault="00620012" w:rsidP="00620012"/>
          <w:p w14:paraId="5137475A" w14:textId="77777777" w:rsidR="00620012" w:rsidRPr="00074603" w:rsidRDefault="00620012" w:rsidP="00620012"/>
          <w:p w14:paraId="50B925F4" w14:textId="77777777" w:rsidR="00620012" w:rsidRPr="00074603" w:rsidRDefault="00620012" w:rsidP="00620012"/>
          <w:p w14:paraId="69F1EECF" w14:textId="77777777" w:rsidR="00620012" w:rsidRDefault="00620012" w:rsidP="00620012"/>
          <w:p w14:paraId="01636DFE" w14:textId="77777777" w:rsidR="00620012" w:rsidRPr="00074603" w:rsidRDefault="00620012" w:rsidP="00620012">
            <w:r>
              <w:t>No</w:t>
            </w:r>
          </w:p>
        </w:tc>
      </w:tr>
      <w:tr w:rsidR="00620012" w14:paraId="04AB5862" w14:textId="77777777" w:rsidTr="00620012">
        <w:trPr>
          <w:trHeight w:val="791"/>
        </w:trPr>
        <w:tc>
          <w:tcPr>
            <w:tcW w:w="900" w:type="dxa"/>
          </w:tcPr>
          <w:p w14:paraId="58A87151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511013C8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70D3B3F3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 level</w:t>
            </w:r>
          </w:p>
        </w:tc>
      </w:tr>
      <w:tr w:rsidR="00620012" w14:paraId="335A9C81" w14:textId="77777777" w:rsidTr="00620012">
        <w:tc>
          <w:tcPr>
            <w:tcW w:w="900" w:type="dxa"/>
          </w:tcPr>
          <w:p w14:paraId="3C6A58AE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56D8E413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59B29713" w14:textId="77777777" w:rsidR="00620012" w:rsidRDefault="00620012" w:rsidP="0062001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</w:tbl>
    <w:p w14:paraId="3632CA38" w14:textId="77777777" w:rsidR="00620012" w:rsidRDefault="00620012" w:rsidP="00620012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SP/41</w:t>
      </w:r>
    </w:p>
    <w:p w14:paraId="55849983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B022841" w14:textId="77777777" w:rsidR="00332547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7CCF3481" w14:textId="77777777" w:rsidR="00620012" w:rsidRDefault="00620012" w:rsidP="00620012">
      <w:pPr>
        <w:pStyle w:val="NormalWeb"/>
        <w:ind w:left="1440"/>
        <w:rPr>
          <w:bCs/>
        </w:rPr>
      </w:pPr>
      <w:r>
        <w:t>Noise, Vibration,</w:t>
      </w:r>
      <w:r w:rsidRPr="00074603">
        <w:t xml:space="preserve"> Dust, Gas, Trapping</w:t>
      </w:r>
      <w:r>
        <w:t xml:space="preserve">, </w:t>
      </w:r>
      <w:r>
        <w:rPr>
          <w:bCs/>
        </w:rPr>
        <w:t xml:space="preserve">Hazard due to Human </w:t>
      </w:r>
      <w:proofErr w:type="spellStart"/>
      <w:r>
        <w:rPr>
          <w:bCs/>
        </w:rPr>
        <w:t>Behaviour</w:t>
      </w:r>
      <w:proofErr w:type="spellEnd"/>
      <w:r>
        <w:rPr>
          <w:bCs/>
        </w:rPr>
        <w:t>/error</w:t>
      </w:r>
    </w:p>
    <w:p w14:paraId="341E3279" w14:textId="77777777" w:rsidR="00620012" w:rsidRPr="000A12DB" w:rsidRDefault="00620012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1C1346" w:rsidRPr="007E18EB" w14:paraId="54CF0DDB" w14:textId="77777777" w:rsidTr="00C40F77">
        <w:tc>
          <w:tcPr>
            <w:tcW w:w="3119" w:type="dxa"/>
          </w:tcPr>
          <w:p w14:paraId="6763661B" w14:textId="77777777" w:rsidR="001C1346" w:rsidRPr="00570E41" w:rsidRDefault="001C1346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6B50FA3D" w14:textId="77777777" w:rsidR="001C1346" w:rsidRPr="007E18EB" w:rsidRDefault="001C1346" w:rsidP="00C40F77">
            <w:r>
              <w:t>Senior Elect. Engineer</w:t>
            </w:r>
          </w:p>
        </w:tc>
        <w:tc>
          <w:tcPr>
            <w:tcW w:w="3261" w:type="dxa"/>
          </w:tcPr>
          <w:p w14:paraId="1C9CED99" w14:textId="77777777" w:rsidR="001C1346" w:rsidRPr="00570E41" w:rsidRDefault="001C1346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4B53CEBD" w14:textId="77777777" w:rsidR="001C1346" w:rsidRPr="007E18EB" w:rsidRDefault="001C1346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692EFF6D" w14:textId="77777777" w:rsidR="001C1346" w:rsidRPr="00570E41" w:rsidRDefault="001C1346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4B09DF79" w14:textId="77777777" w:rsidR="001C1346" w:rsidRPr="007E18EB" w:rsidRDefault="001C1346" w:rsidP="00C40F77">
            <w:r>
              <w:t>Head – Electrical &amp; Instrumentation PID I</w:t>
            </w:r>
          </w:p>
        </w:tc>
      </w:tr>
      <w:tr w:rsidR="001C1346" w:rsidRPr="001C094A" w14:paraId="30DACDAF" w14:textId="77777777" w:rsidTr="00C40F77">
        <w:trPr>
          <w:trHeight w:val="987"/>
        </w:trPr>
        <w:tc>
          <w:tcPr>
            <w:tcW w:w="3119" w:type="dxa"/>
          </w:tcPr>
          <w:p w14:paraId="26536FCA" w14:textId="77777777" w:rsidR="001C1346" w:rsidRPr="00570E41" w:rsidRDefault="001C1346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69F45B11" w14:textId="77777777" w:rsidR="001C1346" w:rsidRPr="001C094A" w:rsidRDefault="001C1346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5E568E57" w14:textId="77777777" w:rsidR="001C1346" w:rsidRPr="00570E41" w:rsidRDefault="001C1346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399F806A" w14:textId="77777777" w:rsidR="001C1346" w:rsidRPr="001C094A" w:rsidRDefault="001C1346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370E300F" w14:textId="77777777" w:rsidR="001C1346" w:rsidRPr="00570E41" w:rsidRDefault="001C1346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36568937" w14:textId="77777777" w:rsidR="001C1346" w:rsidRPr="001C094A" w:rsidRDefault="001C1346" w:rsidP="00C40F77">
            <w:pPr>
              <w:rPr>
                <w:b/>
              </w:rPr>
            </w:pPr>
          </w:p>
        </w:tc>
      </w:tr>
      <w:tr w:rsidR="001C1346" w:rsidRPr="001C094A" w14:paraId="0A31239C" w14:textId="77777777" w:rsidTr="00C40F77">
        <w:tc>
          <w:tcPr>
            <w:tcW w:w="3119" w:type="dxa"/>
          </w:tcPr>
          <w:p w14:paraId="55119015" w14:textId="77777777" w:rsidR="001C1346" w:rsidRPr="001C094A" w:rsidRDefault="001C134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1DD169D8" w14:textId="77777777" w:rsidR="001C1346" w:rsidRPr="001C094A" w:rsidRDefault="001C134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05D652BF" w14:textId="77777777" w:rsidR="001C1346" w:rsidRPr="001C094A" w:rsidRDefault="001C134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415A6D3C" w14:textId="28F558FB" w:rsidR="00332547" w:rsidRDefault="00332547" w:rsidP="001C134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994005">
    <w:abstractNumId w:val="0"/>
  </w:num>
  <w:num w:numId="2" w16cid:durableId="356273812">
    <w:abstractNumId w:val="1"/>
  </w:num>
  <w:num w:numId="3" w16cid:durableId="335964336">
    <w:abstractNumId w:val="2"/>
  </w:num>
  <w:num w:numId="4" w16cid:durableId="1010180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1C1346"/>
    <w:rsid w:val="00327170"/>
    <w:rsid w:val="00332547"/>
    <w:rsid w:val="00473127"/>
    <w:rsid w:val="005C3C62"/>
    <w:rsid w:val="005F2DEC"/>
    <w:rsid w:val="00620012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96A73"/>
    <w:rsid w:val="009E4A33"/>
    <w:rsid w:val="009E7CAC"/>
    <w:rsid w:val="00A8207E"/>
    <w:rsid w:val="00AB274E"/>
    <w:rsid w:val="00B32A7A"/>
    <w:rsid w:val="00B708FE"/>
    <w:rsid w:val="00BB157B"/>
    <w:rsid w:val="00BB3590"/>
    <w:rsid w:val="00C854A8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8CE1A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620012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1C1346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1C13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1C1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6538-F8BC-4039-AA67-1663F000A58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BDDD47-4C97-429A-9753-4FBDBE088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AC02A-DCA1-42EA-9A94-1099B0A18C72}"/>
</file>

<file path=customXml/itemProps4.xml><?xml version="1.0" encoding="utf-8"?>
<ds:datastoreItem xmlns:ds="http://schemas.openxmlformats.org/officeDocument/2006/customXml" ds:itemID="{E7EE67E3-BDE4-4625-9910-763A5E81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8:03:00Z</dcterms:created>
  <dcterms:modified xsi:type="dcterms:W3CDTF">2023-05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1700</vt:r8>
  </property>
  <property fmtid="{D5CDD505-2E9C-101B-9397-08002B2CF9AE}" pid="4" name="_ExtendedDescription">
    <vt:lpwstr/>
  </property>
</Properties>
</file>